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4E51CC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4E51CC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r w:rsidR="00CF57FC">
        <w:rPr>
          <w:sz w:val="28"/>
          <w:szCs w:val="28"/>
        </w:rPr>
        <w:t>Нижнекамского</w:t>
      </w:r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4E51CC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4E51CC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>ки Татарстан от</w:t>
      </w:r>
      <w:r w:rsidR="005B31E7">
        <w:rPr>
          <w:sz w:val="28"/>
          <w:szCs w:val="28"/>
        </w:rPr>
        <w:t xml:space="preserve"> 28.02.2019 № 134-осн</w:t>
      </w:r>
    </w:p>
    <w:p w:rsidR="00227929" w:rsidRPr="00456311" w:rsidRDefault="00227929" w:rsidP="004E51CC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E51CC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E51CC">
      <w:pPr>
        <w:tabs>
          <w:tab w:val="left" w:pos="993"/>
        </w:tabs>
        <w:jc w:val="center"/>
        <w:rPr>
          <w:sz w:val="28"/>
          <w:szCs w:val="28"/>
        </w:rPr>
      </w:pPr>
    </w:p>
    <w:p w:rsidR="00174785" w:rsidRDefault="00174785" w:rsidP="004E51C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Нижнекамского лесничества, утвержденного приказом Министерства лесного хозяйства Республики Татарстан </w:t>
      </w:r>
      <w:r w:rsidR="005B31E7">
        <w:rPr>
          <w:sz w:val="28"/>
          <w:szCs w:val="28"/>
        </w:rPr>
        <w:t>от 28.02.2019 № 134-осн</w:t>
      </w:r>
      <w:r>
        <w:rPr>
          <w:sz w:val="28"/>
          <w:szCs w:val="28"/>
        </w:rPr>
        <w:t xml:space="preserve"> (с изменениями, внесенными приказом от</w:t>
      </w:r>
      <w:r w:rsidR="005B31E7">
        <w:rPr>
          <w:sz w:val="28"/>
          <w:szCs w:val="28"/>
        </w:rPr>
        <w:t xml:space="preserve"> 20.03.2020 </w:t>
      </w:r>
      <w:r>
        <w:rPr>
          <w:sz w:val="28"/>
          <w:szCs w:val="28"/>
        </w:rPr>
        <w:t>№</w:t>
      </w:r>
      <w:r w:rsidR="005B31E7">
        <w:rPr>
          <w:sz w:val="28"/>
          <w:szCs w:val="28"/>
        </w:rPr>
        <w:t xml:space="preserve"> 230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174785" w:rsidRDefault="00174785" w:rsidP="004E51C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174785" w:rsidRDefault="00174785" w:rsidP="004E51CC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174785" w:rsidRDefault="00174785" w:rsidP="004E51C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174785" w:rsidRDefault="00174785" w:rsidP="004E51C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174785" w:rsidRDefault="00174785" w:rsidP="004E51C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ижнекамского лесничества</w:t>
      </w:r>
    </w:p>
    <w:p w:rsidR="00174785" w:rsidRDefault="00174785" w:rsidP="00174785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174785" w:rsidTr="003C3496">
        <w:tc>
          <w:tcPr>
            <w:tcW w:w="310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174785" w:rsidTr="003C3496">
        <w:tc>
          <w:tcPr>
            <w:tcW w:w="310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174785" w:rsidTr="003C3496">
        <w:tc>
          <w:tcPr>
            <w:tcW w:w="310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74785" w:rsidTr="003C3496">
        <w:tc>
          <w:tcPr>
            <w:tcW w:w="310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74785" w:rsidTr="003C3496">
        <w:tc>
          <w:tcPr>
            <w:tcW w:w="310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74785" w:rsidRDefault="001747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174785" w:rsidRPr="006E6923" w:rsidRDefault="00174785" w:rsidP="00174785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174785" w:rsidRPr="00456311" w:rsidRDefault="00174785" w:rsidP="00174785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174785" w:rsidRPr="00456311" w:rsidTr="003C3496">
        <w:tc>
          <w:tcPr>
            <w:tcW w:w="5211" w:type="dxa"/>
          </w:tcPr>
          <w:p w:rsidR="00174785" w:rsidRPr="00456311" w:rsidRDefault="00174785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174785" w:rsidRPr="00456311" w:rsidRDefault="00174785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174785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8F" w:rsidRDefault="00557D8F">
      <w:r>
        <w:separator/>
      </w:r>
    </w:p>
  </w:endnote>
  <w:endnote w:type="continuationSeparator" w:id="0">
    <w:p w:rsidR="00557D8F" w:rsidRDefault="0055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8F" w:rsidRDefault="00557D8F">
      <w:r>
        <w:separator/>
      </w:r>
    </w:p>
  </w:footnote>
  <w:footnote w:type="continuationSeparator" w:id="0">
    <w:p w:rsidR="00557D8F" w:rsidRDefault="0055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512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4785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C6B12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2E79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E51CC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57D8F"/>
    <w:rsid w:val="0057280B"/>
    <w:rsid w:val="0057673B"/>
    <w:rsid w:val="00577AB5"/>
    <w:rsid w:val="00585842"/>
    <w:rsid w:val="00586B30"/>
    <w:rsid w:val="0058788C"/>
    <w:rsid w:val="005928FB"/>
    <w:rsid w:val="005A6C11"/>
    <w:rsid w:val="005B31E7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551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37F13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57FC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2AED-4BD2-4A11-8059-A7224FD7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08-24T08:58:00Z</cp:lastPrinted>
  <dcterms:created xsi:type="dcterms:W3CDTF">2020-11-17T09:21:00Z</dcterms:created>
  <dcterms:modified xsi:type="dcterms:W3CDTF">2020-11-17T09:21:00Z</dcterms:modified>
</cp:coreProperties>
</file>